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84" w:rsidRPr="00515EFF" w:rsidRDefault="00B93B84" w:rsidP="00B93B84">
      <w:pPr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第３号様式（第９条）</w:t>
      </w:r>
    </w:p>
    <w:p w:rsidR="009B3EA8" w:rsidRPr="00515EFF" w:rsidRDefault="009B3EA8" w:rsidP="00B93B84">
      <w:pPr>
        <w:rPr>
          <w:rFonts w:ascii="ＭＳ 明朝" w:eastAsia="ＭＳ 明朝" w:hAnsi="ＭＳ 明朝"/>
          <w:sz w:val="24"/>
          <w:szCs w:val="24"/>
        </w:rPr>
      </w:pPr>
    </w:p>
    <w:p w:rsidR="00B93B84" w:rsidRPr="00515EFF" w:rsidRDefault="00B93B84" w:rsidP="00B93B8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93B84" w:rsidRPr="00515EFF" w:rsidRDefault="00B93B84" w:rsidP="00B93B8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B93B84" w:rsidRPr="00515EFF" w:rsidRDefault="00E94B12" w:rsidP="00C06E2B">
      <w:pPr>
        <w:jc w:val="center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>危険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ブロック塀等除却</w:t>
      </w:r>
      <w:r w:rsidR="0065257F" w:rsidRPr="00515EFF">
        <w:rPr>
          <w:rFonts w:ascii="ＭＳ 明朝" w:eastAsia="ＭＳ 明朝" w:hAnsi="ＭＳ 明朝" w:hint="eastAsia"/>
          <w:sz w:val="24"/>
          <w:szCs w:val="24"/>
        </w:rPr>
        <w:t>費補助金変更（</w:t>
      </w:r>
      <w:r w:rsidR="00C06E2B" w:rsidRPr="00515EFF">
        <w:rPr>
          <w:rFonts w:ascii="ＭＳ 明朝" w:eastAsia="ＭＳ 明朝" w:hAnsi="ＭＳ 明朝" w:hint="eastAsia"/>
          <w:sz w:val="24"/>
          <w:szCs w:val="24"/>
        </w:rPr>
        <w:t>中止）承認申請書</w:t>
      </w:r>
    </w:p>
    <w:p w:rsidR="00810A44" w:rsidRPr="00515EFF" w:rsidRDefault="00810A44" w:rsidP="00810A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B3EA8" w:rsidRPr="00515EFF" w:rsidRDefault="009B3EA8" w:rsidP="00810A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10A44" w:rsidRPr="00E7512A" w:rsidRDefault="0053326E" w:rsidP="00810A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354C87" w:rsidRPr="00E7512A">
        <w:rPr>
          <w:rFonts w:ascii="ＭＳ 明朝" w:eastAsia="ＭＳ 明朝" w:hAnsi="ＭＳ 明朝" w:hint="eastAsia"/>
          <w:sz w:val="24"/>
          <w:szCs w:val="24"/>
        </w:rPr>
        <w:t xml:space="preserve">印西市長　　　　　　</w:t>
      </w:r>
      <w:r w:rsidR="00F67980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10A44" w:rsidRPr="00E7512A" w:rsidRDefault="00810A44" w:rsidP="00810A4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10A44" w:rsidRPr="00E7512A" w:rsidRDefault="00810A44" w:rsidP="00810A44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10A44" w:rsidRPr="00E7512A" w:rsidRDefault="00EA4C1C" w:rsidP="00810A44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 xml:space="preserve">申請者　氏名　　　　　　　　　　　　　　　　</w:t>
      </w:r>
      <w:r w:rsidR="0053326E" w:rsidRPr="00E751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3B84" w:rsidRPr="00E7512A" w:rsidRDefault="00810A44" w:rsidP="00810A44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E7512A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3D223F" w:rsidRPr="00515EFF" w:rsidRDefault="003D223F" w:rsidP="003D223F">
      <w:pPr>
        <w:rPr>
          <w:rFonts w:ascii="ＭＳ 明朝" w:eastAsia="ＭＳ 明朝" w:hAnsi="ＭＳ 明朝"/>
          <w:sz w:val="24"/>
          <w:szCs w:val="24"/>
        </w:rPr>
      </w:pPr>
    </w:p>
    <w:p w:rsidR="00B93B84" w:rsidRPr="00515EFF" w:rsidRDefault="003D223F" w:rsidP="00785EE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15E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93B84" w:rsidRPr="00515EFF">
        <w:rPr>
          <w:rFonts w:ascii="ＭＳ 明朝" w:eastAsia="ＭＳ 明朝" w:hAnsi="ＭＳ 明朝" w:hint="eastAsia"/>
          <w:sz w:val="24"/>
          <w:szCs w:val="24"/>
        </w:rPr>
        <w:t>年</w:t>
      </w:r>
      <w:r w:rsidRPr="00515EF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93B84" w:rsidRPr="00515EFF">
        <w:rPr>
          <w:rFonts w:ascii="ＭＳ 明朝" w:eastAsia="ＭＳ 明朝" w:hAnsi="ＭＳ 明朝" w:hint="eastAsia"/>
          <w:sz w:val="24"/>
          <w:szCs w:val="24"/>
        </w:rPr>
        <w:t>月</w:t>
      </w:r>
      <w:r w:rsidR="003E4887" w:rsidRPr="00515EFF">
        <w:rPr>
          <w:rFonts w:ascii="ＭＳ 明朝" w:eastAsia="ＭＳ 明朝" w:hAnsi="ＭＳ 明朝" w:hint="eastAsia"/>
          <w:sz w:val="24"/>
          <w:szCs w:val="24"/>
        </w:rPr>
        <w:t xml:space="preserve">　　日付け</w:t>
      </w:r>
      <w:r w:rsidR="00354C87" w:rsidRPr="00515EFF">
        <w:rPr>
          <w:rFonts w:ascii="ＭＳ 明朝" w:eastAsia="ＭＳ 明朝" w:hAnsi="ＭＳ 明朝" w:hint="eastAsia"/>
          <w:sz w:val="24"/>
          <w:szCs w:val="24"/>
        </w:rPr>
        <w:t>印西　　指令第　　　号</w:t>
      </w:r>
      <w:r w:rsidR="003E4887" w:rsidRPr="00515EFF">
        <w:rPr>
          <w:rFonts w:ascii="ＭＳ 明朝" w:eastAsia="ＭＳ 明朝" w:hAnsi="ＭＳ 明朝" w:hint="eastAsia"/>
          <w:sz w:val="24"/>
          <w:szCs w:val="24"/>
        </w:rPr>
        <w:t>で通知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のあ</w:t>
      </w:r>
      <w:r w:rsidR="00E94B12" w:rsidRPr="00515EFF">
        <w:rPr>
          <w:rFonts w:ascii="ＭＳ 明朝" w:eastAsia="ＭＳ 明朝" w:hAnsi="ＭＳ 明朝" w:hint="eastAsia"/>
          <w:sz w:val="24"/>
          <w:szCs w:val="24"/>
        </w:rPr>
        <w:t>った印西市危険</w:t>
      </w:r>
      <w:r w:rsidR="00DA26DD" w:rsidRPr="00515EFF">
        <w:rPr>
          <w:rFonts w:ascii="ＭＳ 明朝" w:eastAsia="ＭＳ 明朝" w:hAnsi="ＭＳ 明朝" w:hint="eastAsia"/>
          <w:sz w:val="24"/>
          <w:szCs w:val="24"/>
        </w:rPr>
        <w:t>ブロック塀等除却費補助金について、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変更</w:t>
      </w:r>
      <w:r w:rsidR="003E4887" w:rsidRPr="00515EFF">
        <w:rPr>
          <w:rFonts w:ascii="ＭＳ 明朝" w:eastAsia="ＭＳ 明朝" w:hAnsi="ＭＳ 明朝" w:hint="eastAsia"/>
          <w:sz w:val="24"/>
          <w:szCs w:val="24"/>
        </w:rPr>
        <w:t>（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中止</w:t>
      </w:r>
      <w:r w:rsidR="003E4887" w:rsidRPr="00515EFF">
        <w:rPr>
          <w:rFonts w:ascii="ＭＳ 明朝" w:eastAsia="ＭＳ 明朝" w:hAnsi="ＭＳ 明朝" w:hint="eastAsia"/>
          <w:sz w:val="24"/>
          <w:szCs w:val="24"/>
        </w:rPr>
        <w:t>）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E94B12" w:rsidRPr="00515EFF">
        <w:rPr>
          <w:rFonts w:ascii="ＭＳ 明朝" w:eastAsia="ＭＳ 明朝" w:hAnsi="ＭＳ 明朝" w:hint="eastAsia"/>
          <w:sz w:val="24"/>
          <w:szCs w:val="24"/>
        </w:rPr>
        <w:t>、印西市危険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ブロック塀等除却費補助金交付要綱第９</w:t>
      </w:r>
      <w:r w:rsidR="00B93B84" w:rsidRPr="00515EFF">
        <w:rPr>
          <w:rFonts w:ascii="ＭＳ 明朝" w:eastAsia="ＭＳ 明朝" w:hAnsi="ＭＳ 明朝" w:hint="eastAsia"/>
          <w:sz w:val="24"/>
          <w:szCs w:val="24"/>
        </w:rPr>
        <w:t>条</w:t>
      </w:r>
      <w:r w:rsidR="00A524E5" w:rsidRPr="00515EFF">
        <w:rPr>
          <w:rFonts w:ascii="ＭＳ 明朝" w:eastAsia="ＭＳ 明朝" w:hAnsi="ＭＳ 明朝" w:hint="eastAsia"/>
          <w:sz w:val="24"/>
          <w:szCs w:val="24"/>
        </w:rPr>
        <w:t>第１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項</w:t>
      </w:r>
      <w:r w:rsidR="00B93B84" w:rsidRPr="00515EFF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810A44" w:rsidRPr="00515EFF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B93B84" w:rsidRPr="00515EFF" w:rsidRDefault="00B93B84" w:rsidP="004F78D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15EFF" w:rsidRPr="00515EFF" w:rsidTr="009E4EEE">
        <w:trPr>
          <w:trHeight w:val="1276"/>
        </w:trPr>
        <w:tc>
          <w:tcPr>
            <w:tcW w:w="2405" w:type="dxa"/>
            <w:vAlign w:val="center"/>
          </w:tcPr>
          <w:p w:rsidR="00DA26DD" w:rsidRPr="00515EFF" w:rsidRDefault="00DA26DD" w:rsidP="00550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変更(中止)の</w:t>
            </w:r>
            <w:r w:rsidR="008700DF"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223" w:type="dxa"/>
            <w:vAlign w:val="center"/>
          </w:tcPr>
          <w:p w:rsidR="00DA26DD" w:rsidRPr="00515EFF" w:rsidRDefault="00DA26DD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15EFF" w:rsidRPr="00515EFF" w:rsidTr="004A5CB4">
        <w:trPr>
          <w:trHeight w:val="623"/>
        </w:trPr>
        <w:tc>
          <w:tcPr>
            <w:tcW w:w="2405" w:type="dxa"/>
            <w:vMerge w:val="restart"/>
            <w:vAlign w:val="center"/>
          </w:tcPr>
          <w:p w:rsidR="004A5CB4" w:rsidRPr="00515EFF" w:rsidRDefault="004A5CB4" w:rsidP="00550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04993537"/>
              </w:rPr>
              <w:t>変更の内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4993537"/>
              </w:rPr>
              <w:t>容</w:t>
            </w:r>
          </w:p>
        </w:tc>
        <w:tc>
          <w:tcPr>
            <w:tcW w:w="7223" w:type="dxa"/>
            <w:vAlign w:val="center"/>
          </w:tcPr>
          <w:p w:rsidR="004A5CB4" w:rsidRPr="00515EFF" w:rsidRDefault="004A5CB4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変更前）</w:t>
            </w:r>
          </w:p>
          <w:p w:rsidR="004A5CB4" w:rsidRPr="00515EFF" w:rsidRDefault="004A5CB4" w:rsidP="004A5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EFF" w:rsidRPr="00515EFF" w:rsidTr="00955A14">
        <w:trPr>
          <w:trHeight w:val="622"/>
        </w:trPr>
        <w:tc>
          <w:tcPr>
            <w:tcW w:w="2405" w:type="dxa"/>
            <w:vMerge/>
            <w:vAlign w:val="center"/>
          </w:tcPr>
          <w:p w:rsidR="004A5CB4" w:rsidRPr="00515EFF" w:rsidRDefault="004A5CB4" w:rsidP="005500B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23" w:type="dxa"/>
            <w:vAlign w:val="center"/>
          </w:tcPr>
          <w:p w:rsidR="004A5CB4" w:rsidRPr="00515EFF" w:rsidRDefault="004A5CB4" w:rsidP="004A5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変更後）</w:t>
            </w:r>
          </w:p>
          <w:p w:rsidR="004A5CB4" w:rsidRPr="00515EFF" w:rsidRDefault="004A5CB4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EFF" w:rsidRPr="00515EFF" w:rsidTr="004A5CB4">
        <w:trPr>
          <w:trHeight w:val="638"/>
        </w:trPr>
        <w:tc>
          <w:tcPr>
            <w:tcW w:w="2405" w:type="dxa"/>
            <w:vAlign w:val="center"/>
          </w:tcPr>
          <w:p w:rsidR="004A5CB4" w:rsidRPr="00515EFF" w:rsidRDefault="004A5CB4" w:rsidP="005500B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925967874"/>
              </w:rPr>
              <w:t>交付決定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25967874"/>
              </w:rPr>
              <w:t>額</w:t>
            </w:r>
          </w:p>
        </w:tc>
        <w:tc>
          <w:tcPr>
            <w:tcW w:w="7223" w:type="dxa"/>
            <w:vAlign w:val="center"/>
          </w:tcPr>
          <w:p w:rsidR="004A5CB4" w:rsidRPr="00515EFF" w:rsidRDefault="004A5CB4" w:rsidP="004A5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金　　　　　　　　　　　　　円</w:t>
            </w:r>
          </w:p>
        </w:tc>
      </w:tr>
      <w:tr w:rsidR="00515EFF" w:rsidRPr="00515EFF" w:rsidTr="00955A14">
        <w:trPr>
          <w:trHeight w:val="637"/>
        </w:trPr>
        <w:tc>
          <w:tcPr>
            <w:tcW w:w="2405" w:type="dxa"/>
            <w:vAlign w:val="center"/>
          </w:tcPr>
          <w:p w:rsidR="004A5CB4" w:rsidRPr="00515EFF" w:rsidRDefault="004A5CB4" w:rsidP="005500B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1925967873"/>
              </w:rPr>
              <w:t>変更交付申請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25967873"/>
              </w:rPr>
              <w:t>額</w:t>
            </w:r>
          </w:p>
        </w:tc>
        <w:tc>
          <w:tcPr>
            <w:tcW w:w="7223" w:type="dxa"/>
            <w:vAlign w:val="center"/>
          </w:tcPr>
          <w:p w:rsidR="004A5CB4" w:rsidRPr="00515EFF" w:rsidRDefault="004A5CB4" w:rsidP="004A5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金　　　　　　　　　　　　　円</w:t>
            </w:r>
          </w:p>
        </w:tc>
      </w:tr>
      <w:tr w:rsidR="00515EFF" w:rsidRPr="00515EFF" w:rsidTr="00955A14">
        <w:trPr>
          <w:trHeight w:val="637"/>
        </w:trPr>
        <w:tc>
          <w:tcPr>
            <w:tcW w:w="2405" w:type="dxa"/>
            <w:vAlign w:val="center"/>
          </w:tcPr>
          <w:p w:rsidR="004A5CB4" w:rsidRPr="00515EFF" w:rsidRDefault="004A5CB4" w:rsidP="005500B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1925968128"/>
              </w:rPr>
              <w:t>増減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25968128"/>
              </w:rPr>
              <w:t>額</w:t>
            </w:r>
          </w:p>
        </w:tc>
        <w:tc>
          <w:tcPr>
            <w:tcW w:w="7223" w:type="dxa"/>
            <w:vAlign w:val="center"/>
          </w:tcPr>
          <w:p w:rsidR="004A5CB4" w:rsidRPr="00515EFF" w:rsidRDefault="004A5CB4" w:rsidP="004A5C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金　　　　　　　　　　　　　円</w:t>
            </w:r>
          </w:p>
        </w:tc>
      </w:tr>
      <w:tr w:rsidR="002F545D" w:rsidRPr="00515EFF" w:rsidTr="00955A14">
        <w:trPr>
          <w:trHeight w:val="1275"/>
        </w:trPr>
        <w:tc>
          <w:tcPr>
            <w:tcW w:w="2405" w:type="dxa"/>
            <w:vAlign w:val="center"/>
          </w:tcPr>
          <w:p w:rsidR="002F545D" w:rsidRPr="00515EFF" w:rsidRDefault="002F545D" w:rsidP="00550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1904993538"/>
              </w:rPr>
              <w:t>添付書</w:t>
            </w:r>
            <w:r w:rsidRPr="00515E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904993538"/>
              </w:rPr>
              <w:t>類</w:t>
            </w:r>
          </w:p>
        </w:tc>
        <w:tc>
          <w:tcPr>
            <w:tcW w:w="7223" w:type="dxa"/>
            <w:vAlign w:val="center"/>
          </w:tcPr>
          <w:p w:rsidR="002F545D" w:rsidRPr="00515EFF" w:rsidRDefault="002F545D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１）変更する箇所が分かる図面</w:t>
            </w:r>
          </w:p>
          <w:p w:rsidR="002F545D" w:rsidRPr="00515EFF" w:rsidRDefault="002F545D" w:rsidP="004F78D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15EFF">
              <w:rPr>
                <w:rFonts w:ascii="ＭＳ 明朝" w:eastAsia="ＭＳ 明朝" w:hAnsi="ＭＳ 明朝" w:hint="eastAsia"/>
                <w:sz w:val="24"/>
                <w:szCs w:val="24"/>
              </w:rPr>
              <w:t>（２）変更に要する費用の見積書の写し</w:t>
            </w:r>
          </w:p>
        </w:tc>
      </w:tr>
    </w:tbl>
    <w:p w:rsidR="005348B8" w:rsidRPr="00515EFF" w:rsidRDefault="005348B8" w:rsidP="00325755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348B8" w:rsidRPr="00515EFF" w:rsidSect="00EA4C1C">
      <w:pgSz w:w="11906" w:h="16838" w:code="9"/>
      <w:pgMar w:top="1134" w:right="1134" w:bottom="1361" w:left="1134" w:header="851" w:footer="992" w:gutter="0"/>
      <w:cols w:space="425"/>
      <w:docGrid w:linePitch="47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0" w:rsidRDefault="00F67980" w:rsidP="00F67980">
      <w:r>
        <w:separator/>
      </w:r>
    </w:p>
  </w:endnote>
  <w:endnote w:type="continuationSeparator" w:id="0">
    <w:p w:rsidR="00F67980" w:rsidRDefault="00F67980" w:rsidP="00F6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0" w:rsidRDefault="00F67980" w:rsidP="00F67980">
      <w:r>
        <w:separator/>
      </w:r>
    </w:p>
  </w:footnote>
  <w:footnote w:type="continuationSeparator" w:id="0">
    <w:p w:rsidR="00F67980" w:rsidRDefault="00F67980" w:rsidP="00F6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30"/>
    <w:rsid w:val="000720E9"/>
    <w:rsid w:val="000C3B17"/>
    <w:rsid w:val="00123BEF"/>
    <w:rsid w:val="00166441"/>
    <w:rsid w:val="001A1DED"/>
    <w:rsid w:val="001D4DA2"/>
    <w:rsid w:val="001D6465"/>
    <w:rsid w:val="00270DCA"/>
    <w:rsid w:val="00274E79"/>
    <w:rsid w:val="00285F33"/>
    <w:rsid w:val="00292E42"/>
    <w:rsid w:val="002C48D6"/>
    <w:rsid w:val="002F545D"/>
    <w:rsid w:val="00325755"/>
    <w:rsid w:val="00325C11"/>
    <w:rsid w:val="00334EAE"/>
    <w:rsid w:val="00341F8F"/>
    <w:rsid w:val="00354C87"/>
    <w:rsid w:val="00374269"/>
    <w:rsid w:val="00390F7B"/>
    <w:rsid w:val="003D223F"/>
    <w:rsid w:val="003E4887"/>
    <w:rsid w:val="003F307E"/>
    <w:rsid w:val="00412EA7"/>
    <w:rsid w:val="00452002"/>
    <w:rsid w:val="00454C51"/>
    <w:rsid w:val="00472131"/>
    <w:rsid w:val="004745D2"/>
    <w:rsid w:val="0048281E"/>
    <w:rsid w:val="004A5CB4"/>
    <w:rsid w:val="004D1D99"/>
    <w:rsid w:val="004F78DB"/>
    <w:rsid w:val="0050540B"/>
    <w:rsid w:val="00515EFF"/>
    <w:rsid w:val="00516981"/>
    <w:rsid w:val="0053326E"/>
    <w:rsid w:val="005348B8"/>
    <w:rsid w:val="005500B2"/>
    <w:rsid w:val="00565C20"/>
    <w:rsid w:val="00583132"/>
    <w:rsid w:val="005C1C05"/>
    <w:rsid w:val="00601889"/>
    <w:rsid w:val="00603550"/>
    <w:rsid w:val="0064023E"/>
    <w:rsid w:val="0065257F"/>
    <w:rsid w:val="0067208F"/>
    <w:rsid w:val="006864D3"/>
    <w:rsid w:val="00687997"/>
    <w:rsid w:val="006A205E"/>
    <w:rsid w:val="006F663F"/>
    <w:rsid w:val="00726AD0"/>
    <w:rsid w:val="00785EE1"/>
    <w:rsid w:val="007A0D94"/>
    <w:rsid w:val="007B6555"/>
    <w:rsid w:val="007C68E2"/>
    <w:rsid w:val="007F0F2B"/>
    <w:rsid w:val="00810A44"/>
    <w:rsid w:val="008604EF"/>
    <w:rsid w:val="008700DF"/>
    <w:rsid w:val="0088288F"/>
    <w:rsid w:val="008A41F1"/>
    <w:rsid w:val="008F5B91"/>
    <w:rsid w:val="0091144B"/>
    <w:rsid w:val="00925F36"/>
    <w:rsid w:val="00955A14"/>
    <w:rsid w:val="009B36EE"/>
    <w:rsid w:val="009B3EA8"/>
    <w:rsid w:val="00A04408"/>
    <w:rsid w:val="00A0449D"/>
    <w:rsid w:val="00A11EAE"/>
    <w:rsid w:val="00A2418B"/>
    <w:rsid w:val="00A34537"/>
    <w:rsid w:val="00A524E5"/>
    <w:rsid w:val="00AE0DDE"/>
    <w:rsid w:val="00B0539B"/>
    <w:rsid w:val="00B26730"/>
    <w:rsid w:val="00B356BE"/>
    <w:rsid w:val="00B43CA3"/>
    <w:rsid w:val="00B47EA5"/>
    <w:rsid w:val="00B631D9"/>
    <w:rsid w:val="00B86F1B"/>
    <w:rsid w:val="00B93B84"/>
    <w:rsid w:val="00B94135"/>
    <w:rsid w:val="00BA0886"/>
    <w:rsid w:val="00BB62AF"/>
    <w:rsid w:val="00BC0A53"/>
    <w:rsid w:val="00BE6433"/>
    <w:rsid w:val="00BF1E37"/>
    <w:rsid w:val="00C03E14"/>
    <w:rsid w:val="00C041F8"/>
    <w:rsid w:val="00C06E2B"/>
    <w:rsid w:val="00C62C31"/>
    <w:rsid w:val="00CE4972"/>
    <w:rsid w:val="00D11402"/>
    <w:rsid w:val="00D14790"/>
    <w:rsid w:val="00D202D0"/>
    <w:rsid w:val="00D234E6"/>
    <w:rsid w:val="00D60554"/>
    <w:rsid w:val="00D7186F"/>
    <w:rsid w:val="00DA26DD"/>
    <w:rsid w:val="00DF50EA"/>
    <w:rsid w:val="00E7512A"/>
    <w:rsid w:val="00E94481"/>
    <w:rsid w:val="00E94B12"/>
    <w:rsid w:val="00EA4C1C"/>
    <w:rsid w:val="00EB2224"/>
    <w:rsid w:val="00ED355A"/>
    <w:rsid w:val="00F25E50"/>
    <w:rsid w:val="00F36C66"/>
    <w:rsid w:val="00F43482"/>
    <w:rsid w:val="00F67980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CC37CE"/>
  <w15:chartTrackingRefBased/>
  <w15:docId w15:val="{AC2ED089-1504-48B2-B28A-9ABF3BAA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2B"/>
    <w:pPr>
      <w:ind w:leftChars="400" w:left="840"/>
    </w:pPr>
  </w:style>
  <w:style w:type="table" w:styleId="a4">
    <w:name w:val="Table Grid"/>
    <w:basedOn w:val="a1"/>
    <w:uiPriority w:val="39"/>
    <w:rsid w:val="0050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041F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41F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41F8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1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7980"/>
  </w:style>
  <w:style w:type="paragraph" w:styleId="ad">
    <w:name w:val="footer"/>
    <w:basedOn w:val="a"/>
    <w:link w:val="ae"/>
    <w:uiPriority w:val="99"/>
    <w:unhideWhenUsed/>
    <w:rsid w:val="00F67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F1DF-21C1-466F-BBC8-5BC7CE4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本　和美</cp:lastModifiedBy>
  <cp:revision>3</cp:revision>
  <cp:lastPrinted>2022-03-24T07:36:00Z</cp:lastPrinted>
  <dcterms:created xsi:type="dcterms:W3CDTF">2022-03-31T05:14:00Z</dcterms:created>
  <dcterms:modified xsi:type="dcterms:W3CDTF">2022-03-31T05:17:00Z</dcterms:modified>
</cp:coreProperties>
</file>